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394"/>
        <w:gridCol w:w="2693"/>
        <w:gridCol w:w="2552"/>
      </w:tblGrid>
      <w:tr w:rsidR="008F72A2" w:rsidRPr="004A5FB1" w14:paraId="07162ED5" w14:textId="77777777" w:rsidTr="00B434FE">
        <w:tc>
          <w:tcPr>
            <w:tcW w:w="709" w:type="dxa"/>
          </w:tcPr>
          <w:p w14:paraId="5156FD84" w14:textId="77777777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489ECD" w14:textId="7CC6B50F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00DCE4" w14:textId="1AAC8287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զատամարտիկների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7E26D610" w14:textId="136627C0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73731D28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8հող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55FB60B2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F72A2" w:rsidRPr="004A5FB1" w14:paraId="6032D06F" w14:textId="77777777" w:rsidTr="00B434FE">
        <w:tc>
          <w:tcPr>
            <w:tcW w:w="709" w:type="dxa"/>
          </w:tcPr>
          <w:p w14:paraId="04B71BBE" w14:textId="6A27CA9D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6F553D6E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CD7749B" w14:textId="2E0AA652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0A124F8" w14:textId="07BCC932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0096CD80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15626F4B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17F4" w:rsidRPr="004A5FB1" w14:paraId="6FBECA97" w14:textId="77777777" w:rsidTr="00B434FE">
        <w:tc>
          <w:tcPr>
            <w:tcW w:w="709" w:type="dxa"/>
          </w:tcPr>
          <w:p w14:paraId="790F5933" w14:textId="4FE4BBF0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02244A75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DCD97B" w14:textId="73AFDA9A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Նալբանդյան</w:t>
            </w:r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19027A4" w14:textId="2BBF07DE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342B3FC8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17F4" w:rsidRPr="004A5FB1" w14:paraId="7B360E83" w14:textId="77777777" w:rsidTr="00B434FE">
        <w:tc>
          <w:tcPr>
            <w:tcW w:w="709" w:type="dxa"/>
          </w:tcPr>
          <w:p w14:paraId="056EE5EA" w14:textId="5B443DE2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55E80493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177DEED" w14:textId="5FFEC968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EAFF7CC" w14:textId="209144D6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ևակակա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58904778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6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98հող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8, 6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8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4A5FB1" w14:paraId="1A6F9805" w14:textId="77777777" w:rsidTr="00B434FE">
        <w:tc>
          <w:tcPr>
            <w:tcW w:w="709" w:type="dxa"/>
          </w:tcPr>
          <w:p w14:paraId="63D7ABBA" w14:textId="77B3C66D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304900D7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16E19B" w14:textId="5D23483E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AD9CDB4" w14:textId="1B1307A7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3AE660A9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4A5FB1" w14:paraId="72293715" w14:textId="77777777" w:rsidTr="00B434FE">
        <w:tc>
          <w:tcPr>
            <w:tcW w:w="709" w:type="dxa"/>
          </w:tcPr>
          <w:p w14:paraId="4627A5BF" w14:textId="3CF4362C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491F99E0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80ACDDB" w14:textId="5BEDBBA2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GHEA Grapalat"/>
                <w:sz w:val="20"/>
                <w:szCs w:val="20"/>
                <w:lang w:val="hy-AM"/>
              </w:rPr>
              <w:t>Օհան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187FD22" w14:textId="4F608973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proofErr w:type="spellEnd"/>
            <w:proofErr w:type="gram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ու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68808689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6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4A5FB1" w14:paraId="6A9CE9F4" w14:textId="77777777" w:rsidTr="00B434FE">
        <w:tc>
          <w:tcPr>
            <w:tcW w:w="709" w:type="dxa"/>
          </w:tcPr>
          <w:p w14:paraId="32330E66" w14:textId="43295FA6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35CB9756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F7AB3E2" w14:textId="79BAF013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1539FC6" w14:textId="6EE2BADE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383DB5FE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4A5FB1" w14:paraId="68E2BC47" w14:textId="77777777" w:rsidTr="00B434FE">
        <w:tc>
          <w:tcPr>
            <w:tcW w:w="709" w:type="dxa"/>
          </w:tcPr>
          <w:p w14:paraId="20C82EF4" w14:textId="3638A630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2585CABD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5A13D87" w14:textId="074C1BDE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5C2362A" w14:textId="1FE4F63F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6EE994F7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15հող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4A5FB1" w14:paraId="280FE653" w14:textId="77777777" w:rsidTr="00B434FE">
        <w:tc>
          <w:tcPr>
            <w:tcW w:w="709" w:type="dxa"/>
          </w:tcPr>
          <w:p w14:paraId="14E45C8D" w14:textId="51D0D8BC" w:rsidR="00887B29" w:rsidRPr="004A5FB1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66DDABB2" w:rsidR="00887B29" w:rsidRPr="004A5FB1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DBD74BD" w14:textId="19EA083D" w:rsidR="00887B29" w:rsidRPr="004A5FB1" w:rsidRDefault="005B787B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լբանդ</w:t>
            </w:r>
            <w:bookmarkStart w:id="0" w:name="_GoBack"/>
            <w:bookmarkEnd w:id="0"/>
            <w:r w:rsidR="00951EDB"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951EDB"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83435FA" w14:textId="6324BDDA" w:rsidR="00887B29" w:rsidRPr="004A5FB1" w:rsidRDefault="00EC1C1B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28ADACFF" w:rsidR="00887B29" w:rsidRPr="004A5FB1" w:rsidRDefault="00EC1C1B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7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="00887B29"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7B29"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, 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="00887B29"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887B29" w:rsidRPr="004A5FB1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54F926A3" w14:textId="77777777" w:rsidTr="00B434FE">
        <w:tc>
          <w:tcPr>
            <w:tcW w:w="709" w:type="dxa"/>
          </w:tcPr>
          <w:p w14:paraId="5D5DDAF0" w14:textId="73D6A3C8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73A2111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DBC03CF" w14:textId="24D0EE92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Չարենցի</w:t>
            </w:r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30EB1A9B" w14:textId="5F0DE99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1A2F4389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12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74E37132" w14:textId="77777777" w:rsidTr="00B434FE">
        <w:tc>
          <w:tcPr>
            <w:tcW w:w="709" w:type="dxa"/>
          </w:tcPr>
          <w:p w14:paraId="613CF590" w14:textId="7B75F19C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2" w:type="dxa"/>
          </w:tcPr>
          <w:p w14:paraId="7AA58507" w14:textId="1FDAEF46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D5714" w14:textId="59F7EE3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E3265B8" w14:textId="09B869E9" w:rsidR="00EC1C1B" w:rsidRPr="004A5FB1" w:rsidRDefault="003B6477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ական</w:t>
            </w:r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proofErr w:type="gramStart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5197023C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0հող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8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13624A5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5EAFE553" w14:textId="77777777" w:rsidTr="00B434FE">
        <w:tc>
          <w:tcPr>
            <w:tcW w:w="709" w:type="dxa"/>
          </w:tcPr>
          <w:p w14:paraId="386D5779" w14:textId="2E8CC9AE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2" w:type="dxa"/>
          </w:tcPr>
          <w:p w14:paraId="55C187BC" w14:textId="743432AD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C811BC6" w14:textId="103E4CC9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0136B07" w14:textId="3996E33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0524D108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42A1AF62" w14:textId="77777777" w:rsidTr="00B434FE">
        <w:tc>
          <w:tcPr>
            <w:tcW w:w="709" w:type="dxa"/>
          </w:tcPr>
          <w:p w14:paraId="2BDF9493" w14:textId="4D294F3C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2" w:type="dxa"/>
          </w:tcPr>
          <w:p w14:paraId="3B53913C" w14:textId="1BC6E99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FF78FBB" w14:textId="46925EC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7519FC0" w14:textId="3CE4FBE1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243102EB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4FE2CC53" w14:textId="77777777" w:rsidTr="00B434FE">
        <w:tc>
          <w:tcPr>
            <w:tcW w:w="709" w:type="dxa"/>
          </w:tcPr>
          <w:p w14:paraId="3B898655" w14:textId="133CA38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2" w:type="dxa"/>
          </w:tcPr>
          <w:p w14:paraId="25F3356F" w14:textId="0F851BC4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E55B2E5" w14:textId="53CB8804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8BCF7A6" w14:textId="77284803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289F4122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7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7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F5817" w:rsidRPr="004A5FB1" w14:paraId="4537C255" w14:textId="77777777" w:rsidTr="00B434FE">
        <w:tc>
          <w:tcPr>
            <w:tcW w:w="709" w:type="dxa"/>
          </w:tcPr>
          <w:p w14:paraId="7039EC2A" w14:textId="7E9CCCD3" w:rsidR="002F5817" w:rsidRPr="004A5FB1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2" w:type="dxa"/>
          </w:tcPr>
          <w:p w14:paraId="7925E9B6" w14:textId="690E2353" w:rsidR="002F5817" w:rsidRPr="004A5FB1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E83DF08" w14:textId="5B0BDBBC" w:rsidR="002F5817" w:rsidRPr="004A5FB1" w:rsidRDefault="00EC1C1B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4100FBE" w14:textId="32413CD6" w:rsidR="002F5817" w:rsidRPr="004A5FB1" w:rsidRDefault="002F5817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03A1D16E" w:rsidR="002F5817" w:rsidRPr="004A5FB1" w:rsidRDefault="00EC1C1B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2F5817" w:rsidRPr="004A5FB1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7FAE" w:rsidRPr="004A5FB1" w14:paraId="4C6A4343" w14:textId="77777777" w:rsidTr="00B434FE">
        <w:tc>
          <w:tcPr>
            <w:tcW w:w="709" w:type="dxa"/>
          </w:tcPr>
          <w:p w14:paraId="2487AF31" w14:textId="20756E34" w:rsidR="00667FAE" w:rsidRPr="004A5FB1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0458A912" w14:textId="2C6851F9" w:rsidR="00667FAE" w:rsidRPr="004A5FB1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85AC8D7" w14:textId="799E63CE" w:rsidR="00667FAE" w:rsidRPr="004A5FB1" w:rsidRDefault="00EC1C1B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DD7CDE0" w14:textId="28B16B56" w:rsidR="00667FAE" w:rsidRPr="004A5FB1" w:rsidRDefault="00EC1C1B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5B733C8A" w:rsidR="00667FAE" w:rsidRPr="004A5FB1" w:rsidRDefault="00EC1C1B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2x1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667FAE" w:rsidRPr="004A5FB1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2596B1D0" w14:textId="77777777" w:rsidTr="00B434FE">
        <w:tc>
          <w:tcPr>
            <w:tcW w:w="709" w:type="dxa"/>
          </w:tcPr>
          <w:p w14:paraId="79BE8917" w14:textId="26719A1B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1D9E2966" w14:textId="03CB7E5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7A6F336" w14:textId="2DA8CC6B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ACD518F" w14:textId="67CF9AE3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70A69D8C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12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6B6BD3DA" w14:textId="77777777" w:rsidTr="00B434FE">
        <w:tc>
          <w:tcPr>
            <w:tcW w:w="709" w:type="dxa"/>
          </w:tcPr>
          <w:p w14:paraId="3C0FFAE2" w14:textId="63B2696D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4C18848C" w14:textId="7027D20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3A1BD88" w14:textId="3D08956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EF0FFF8" w14:textId="41F38918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794C00EA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2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7777777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4499" w:rsidRPr="004A5FB1" w14:paraId="131BE31B" w14:textId="77777777" w:rsidTr="00B434FE">
        <w:tc>
          <w:tcPr>
            <w:tcW w:w="709" w:type="dxa"/>
          </w:tcPr>
          <w:p w14:paraId="54A09512" w14:textId="4AEE9E1D" w:rsidR="00654499" w:rsidRPr="004A5FB1" w:rsidRDefault="0065449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2F83B911" w14:textId="44E9FE2A" w:rsidR="00654499" w:rsidRPr="004A5FB1" w:rsidRDefault="0065449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B5F9FBC" w14:textId="5FC85DC2" w:rsidR="00654499" w:rsidRPr="004A5FB1" w:rsidRDefault="0065449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E7FD1FA" w14:textId="35EC3677" w:rsidR="00654499" w:rsidRPr="004A5FB1" w:rsidRDefault="00654499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A74634" w14:textId="7F07CDCB" w:rsidR="00654499" w:rsidRPr="00654499" w:rsidRDefault="00654499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3CFF52" w14:textId="77777777" w:rsidR="00654499" w:rsidRPr="004A5FB1" w:rsidRDefault="0065449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C40E5" w:rsidRPr="009C40E5" w14:paraId="51A1D76B" w14:textId="77777777" w:rsidTr="00B434FE">
        <w:tc>
          <w:tcPr>
            <w:tcW w:w="709" w:type="dxa"/>
          </w:tcPr>
          <w:p w14:paraId="1260F203" w14:textId="48D20B1F" w:rsidR="009C40E5" w:rsidRPr="009C40E5" w:rsidRDefault="009C40E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2C3114B1" w14:textId="2255E972" w:rsidR="009C40E5" w:rsidRPr="004A5FB1" w:rsidRDefault="009C40E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1F38C3C" w14:textId="49B1D0CA" w:rsidR="009C40E5" w:rsidRPr="004A5FB1" w:rsidRDefault="009C40E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հրաբ</w:t>
            </w:r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757D402" w14:textId="326EEDC4" w:rsidR="009C40E5" w:rsidRPr="009C40E5" w:rsidRDefault="009C40E5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C40E5"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  <w:lang w:val="hy-AM"/>
              </w:rPr>
              <w:t>Ա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րդյունաբերության, ընդերքօգտագործման</w:t>
            </w:r>
            <w:r w:rsidRPr="009C40E5">
              <w:rPr>
                <w:rStyle w:val="a8"/>
                <w:rFonts w:ascii="Courier New" w:hAnsi="Courier New" w:cs="Courier New"/>
                <w:b w:val="0"/>
                <w:color w:val="000000"/>
                <w:sz w:val="20"/>
                <w:szCs w:val="20"/>
                <w:lang w:val="hy-AM"/>
              </w:rPr>
              <w:t> 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և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այլ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արտադրական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օբյեկտների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ողե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C40E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 /ինք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ծածկ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6D0E17" w14:textId="6B2244B8" w:rsidR="009C40E5" w:rsidRPr="009C40E5" w:rsidRDefault="009C40E5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0.3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0.09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C27F7E" w14:textId="77777777" w:rsidR="009C40E5" w:rsidRPr="004A5FB1" w:rsidRDefault="009C40E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15F7" w:rsidRPr="009C40E5" w14:paraId="502DBE4B" w14:textId="77777777" w:rsidTr="00B434FE">
        <w:tc>
          <w:tcPr>
            <w:tcW w:w="709" w:type="dxa"/>
          </w:tcPr>
          <w:p w14:paraId="3589B124" w14:textId="1503E5BE" w:rsidR="00E215F7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14:paraId="7E5D786F" w14:textId="06229E9C" w:rsidR="00E215F7" w:rsidRPr="004A5FB1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2E229AA" w14:textId="7B4B6086" w:rsidR="00E215F7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18/63</w:t>
            </w:r>
          </w:p>
        </w:tc>
        <w:tc>
          <w:tcPr>
            <w:tcW w:w="4394" w:type="dxa"/>
          </w:tcPr>
          <w:p w14:paraId="19655BF7" w14:textId="2F7A20DC" w:rsidR="00E215F7" w:rsidRPr="009C40E5" w:rsidRDefault="00E215F7" w:rsidP="00EC1C1B">
            <w:pPr>
              <w:spacing w:line="276" w:lineRule="auto"/>
              <w:jc w:val="both"/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ակ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85DA36" w14:textId="15C2F542" w:rsidR="00E215F7" w:rsidRDefault="00E215F7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A112E66" w14:textId="77777777" w:rsidR="00E215F7" w:rsidRPr="004A5FB1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95FAA" w:rsidRPr="009C40E5" w14:paraId="2E5DB9D1" w14:textId="77777777" w:rsidTr="00B434FE">
        <w:tc>
          <w:tcPr>
            <w:tcW w:w="709" w:type="dxa"/>
          </w:tcPr>
          <w:p w14:paraId="33E4089C" w14:textId="5191546F" w:rsidR="00B95FAA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14:paraId="4E2B1612" w14:textId="4410E811" w:rsidR="00B95FAA" w:rsidRPr="004A5FB1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5FAA2BA" w14:textId="57A3AF36" w:rsidR="00B95FAA" w:rsidRPr="004A5FB1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5B41B2E1" w14:textId="3D859F0E" w:rsidR="00B95FAA" w:rsidRDefault="00B95FAA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ակա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783E81" w14:textId="707E7EBF" w:rsidR="00B95FAA" w:rsidRDefault="00B95FAA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6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5.6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A028964" w14:textId="77777777" w:rsidR="00B95FAA" w:rsidRPr="004A5FB1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15F7" w:rsidRPr="009C40E5" w14:paraId="05FE1221" w14:textId="77777777" w:rsidTr="00B434FE">
        <w:tc>
          <w:tcPr>
            <w:tcW w:w="709" w:type="dxa"/>
          </w:tcPr>
          <w:p w14:paraId="7410114C" w14:textId="4F60F8D2" w:rsidR="00E215F7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14:paraId="27747970" w14:textId="42F51726" w:rsidR="00E215F7" w:rsidRPr="004A5FB1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E1C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F51E1C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6375A9" w14:textId="4F85D45C" w:rsidR="00E215F7" w:rsidRPr="004A5FB1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E1C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F51E1C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14A5A22C" w14:textId="60B4CB39" w:rsidR="00E215F7" w:rsidRPr="00E215F7" w:rsidRDefault="00E215F7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նտեսական նշանակության ա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ողատեսք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4B3A4B" w14:textId="12E52A38" w:rsidR="00E215F7" w:rsidRDefault="00E215F7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90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E080D96" w14:textId="77E718F5" w:rsidR="00E215F7" w:rsidRPr="004A5FB1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ը 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0 ՀՀ դրամ</w:t>
            </w:r>
          </w:p>
        </w:tc>
      </w:tr>
      <w:tr w:rsidR="00D70B9D" w:rsidRPr="009C40E5" w14:paraId="4078A3D8" w14:textId="77777777" w:rsidTr="00B434FE">
        <w:tc>
          <w:tcPr>
            <w:tcW w:w="709" w:type="dxa"/>
          </w:tcPr>
          <w:p w14:paraId="2B87638E" w14:textId="4454BFCB" w:rsidR="00D70B9D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2" w:type="dxa"/>
          </w:tcPr>
          <w:p w14:paraId="04031548" w14:textId="4BF2DFF0" w:rsidR="00D70B9D" w:rsidRPr="00F51E1C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55424B5" w14:textId="658BA024" w:rsidR="00D70B9D" w:rsidRPr="00F51E1C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բով</w:t>
            </w:r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810D40D" w14:textId="0C4C2068" w:rsidR="00D70B9D" w:rsidRPr="004A5FB1" w:rsidRDefault="00D70B9D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A3B537" w14:textId="32E3F7C0" w:rsidR="00D70B9D" w:rsidRDefault="00D70B9D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9.1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82.5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B6BC531" w14:textId="77777777" w:rsidR="00D70B9D" w:rsidRPr="004A5FB1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9C40E5" w14:paraId="0E7A11CF" w14:textId="77777777" w:rsidTr="00B434FE">
        <w:tc>
          <w:tcPr>
            <w:tcW w:w="709" w:type="dxa"/>
          </w:tcPr>
          <w:p w14:paraId="6E8D3B3B" w14:textId="1F754ADB" w:rsidR="00D70B9D" w:rsidRPr="004A5FB1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2" w:type="dxa"/>
          </w:tcPr>
          <w:p w14:paraId="3B263015" w14:textId="5C22EA4C" w:rsidR="00D70B9D" w:rsidRPr="009C40E5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430F73F7" w14:textId="40316FEF" w:rsidR="00D70B9D" w:rsidRPr="009C40E5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42E09882" w14:textId="694991A8" w:rsidR="00D70B9D" w:rsidRPr="009C40E5" w:rsidRDefault="00D70B9D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C40E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1080C9BC" w:rsidR="00D70B9D" w:rsidRPr="004A5FB1" w:rsidRDefault="00D70B9D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D70B9D" w:rsidRPr="004A5FB1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4A5FB1" w14:paraId="344B199D" w14:textId="77777777" w:rsidTr="00B434FE">
        <w:tc>
          <w:tcPr>
            <w:tcW w:w="709" w:type="dxa"/>
          </w:tcPr>
          <w:p w14:paraId="7CB8D59F" w14:textId="3E845C22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2" w:type="dxa"/>
          </w:tcPr>
          <w:p w14:paraId="59E8212F" w14:textId="0B7E265E" w:rsidR="00D70B9D" w:rsidRPr="009C40E5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394DDB9F" w14:textId="6F232E8E" w:rsidR="00D70B9D" w:rsidRPr="009C40E5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7AEF2A8A" w14:textId="1D714811" w:rsidR="00D70B9D" w:rsidRPr="004A5FB1" w:rsidRDefault="00D70B9D" w:rsidP="0003587A">
            <w:pPr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9C40E5"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  <w:lang w:val="hy-AM"/>
              </w:rPr>
              <w:t>Ա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րդյունաբերության, ընդերքօգտագո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րծման</w:t>
            </w:r>
            <w:r w:rsidRPr="00E215F7">
              <w:rPr>
                <w:rStyle w:val="a8"/>
                <w:rFonts w:ascii="Courier New" w:hAnsi="Courier New" w:cs="Courier New"/>
                <w:b w:val="0"/>
                <w:color w:val="000000"/>
                <w:sz w:val="20"/>
                <w:szCs w:val="20"/>
                <w:lang w:val="hy-AM"/>
              </w:rPr>
              <w:t> 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և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այլ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արտադրական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lastRenderedPageBreak/>
              <w:t>նշանակության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օբյեկտների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ողեր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յուղ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օբյեկտների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2AECA5CC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86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4A5FB1" w14:paraId="69766257" w14:textId="77777777" w:rsidTr="00B434FE">
        <w:tc>
          <w:tcPr>
            <w:tcW w:w="709" w:type="dxa"/>
          </w:tcPr>
          <w:p w14:paraId="10A9C0BB" w14:textId="0B26DD72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42" w:type="dxa"/>
          </w:tcPr>
          <w:p w14:paraId="5B5387B8" w14:textId="674A777E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2E8A8A1E" w14:textId="0B2F4F23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13E1666F" w14:textId="418F5CD7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</w:rPr>
              <w:t>Ա</w:t>
            </w:r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րդյունաբերությ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 w:rsidRPr="004A5FB1">
              <w:rPr>
                <w:rStyle w:val="a8"/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> </w:t>
            </w:r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և</w:t>
            </w:r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յլ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րտադրակ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օբյեկտների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հողե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յուղ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 /ինք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նասնաշենք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5EF70564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3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3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77777777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5B787B" w14:paraId="49119CEA" w14:textId="77777777" w:rsidTr="00B434FE">
        <w:tc>
          <w:tcPr>
            <w:tcW w:w="709" w:type="dxa"/>
          </w:tcPr>
          <w:p w14:paraId="475BAEAC" w14:textId="34074467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2" w:type="dxa"/>
          </w:tcPr>
          <w:p w14:paraId="2348CCA9" w14:textId="19CA303B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3AE03082" w14:textId="7CEA6911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45B1BF25" w14:textId="396B245D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08457C66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272AE36C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D70B9D" w:rsidRPr="005B787B" w14:paraId="78A31F02" w14:textId="77777777" w:rsidTr="00B434FE">
        <w:tc>
          <w:tcPr>
            <w:tcW w:w="709" w:type="dxa"/>
          </w:tcPr>
          <w:p w14:paraId="01DB44A1" w14:textId="164A4A9F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53E48FD5" w14:textId="73AC66EE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026EBE54" w14:textId="69B15861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6D883C82" w14:textId="36C236E0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2F2179F8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7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528D0109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705357" w:rsidRPr="00705357" w14:paraId="65EB64E6" w14:textId="77777777" w:rsidTr="00B434FE">
        <w:tc>
          <w:tcPr>
            <w:tcW w:w="709" w:type="dxa"/>
          </w:tcPr>
          <w:p w14:paraId="53C62E5F" w14:textId="4DAE83CC" w:rsidR="00705357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74EDD0B2" w14:textId="30C0C998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626C22DD" w14:textId="6F02AADA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69826F32" w14:textId="75B24A76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F0B51E" w14:textId="43D8852F" w:rsidR="00705357" w:rsidRPr="00705357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3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C612593" w14:textId="77777777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705357" w14:paraId="74AC741D" w14:textId="77777777" w:rsidTr="00B434FE">
        <w:tc>
          <w:tcPr>
            <w:tcW w:w="709" w:type="dxa"/>
          </w:tcPr>
          <w:p w14:paraId="672A908C" w14:textId="3B030F76" w:rsidR="00705357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42" w:type="dxa"/>
          </w:tcPr>
          <w:p w14:paraId="66F82871" w14:textId="546156D8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5934723B" w14:textId="354D7ACE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4C0F32F3" w14:textId="53DF9809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22753B" w14:textId="647A35D6" w:rsidR="00705357" w:rsidRPr="00705357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AF85A4A" w14:textId="77777777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4A5FB1" w14:paraId="017AEC0F" w14:textId="77777777" w:rsidTr="00B434FE">
        <w:tc>
          <w:tcPr>
            <w:tcW w:w="709" w:type="dxa"/>
          </w:tcPr>
          <w:p w14:paraId="2A4EC3A0" w14:textId="469B5868" w:rsidR="00705357" w:rsidRPr="00B95FAA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42" w:type="dxa"/>
          </w:tcPr>
          <w:p w14:paraId="2AB395D6" w14:textId="0E39FA69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Դիտավան</w:t>
            </w:r>
          </w:p>
        </w:tc>
        <w:tc>
          <w:tcPr>
            <w:tcW w:w="2694" w:type="dxa"/>
          </w:tcPr>
          <w:p w14:paraId="4687FBDF" w14:textId="1C38E9E2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Դիտավան</w:t>
            </w:r>
          </w:p>
        </w:tc>
        <w:tc>
          <w:tcPr>
            <w:tcW w:w="4394" w:type="dxa"/>
          </w:tcPr>
          <w:p w14:paraId="69D67EA3" w14:textId="2FE3DDFC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</w:rPr>
              <w:t>Ա</w:t>
            </w:r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րդյունաբերությ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 w:rsidRPr="004A5FB1">
              <w:rPr>
                <w:rStyle w:val="a8"/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> </w:t>
            </w:r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և</w:t>
            </w:r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յլ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րտադրակ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օբյեկտների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հողե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յուղ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77BADADF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67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0A06C42A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4A5FB1" w14:paraId="4BF87CCE" w14:textId="77777777" w:rsidTr="00B434FE">
        <w:tc>
          <w:tcPr>
            <w:tcW w:w="709" w:type="dxa"/>
          </w:tcPr>
          <w:p w14:paraId="19FE1616" w14:textId="76C5FAB4" w:rsidR="00705357" w:rsidRPr="00B95FAA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42" w:type="dxa"/>
          </w:tcPr>
          <w:p w14:paraId="43A205B6" w14:textId="13E34DB5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Վազաշեն</w:t>
            </w:r>
          </w:p>
        </w:tc>
        <w:tc>
          <w:tcPr>
            <w:tcW w:w="2694" w:type="dxa"/>
          </w:tcPr>
          <w:p w14:paraId="39C1E80A" w14:textId="5311B754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Վազաշեն</w:t>
            </w:r>
          </w:p>
        </w:tc>
        <w:tc>
          <w:tcPr>
            <w:tcW w:w="4394" w:type="dxa"/>
          </w:tcPr>
          <w:p w14:paraId="5EEFA810" w14:textId="0D96BFC7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196BFF04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67DAB623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մեկնարկային վարձավճարը 1000 ՀՀ դրամ</w:t>
            </w:r>
          </w:p>
        </w:tc>
      </w:tr>
      <w:tr w:rsidR="00705357" w:rsidRPr="004A5FB1" w14:paraId="40472A49" w14:textId="77777777" w:rsidTr="00B434FE">
        <w:tc>
          <w:tcPr>
            <w:tcW w:w="709" w:type="dxa"/>
          </w:tcPr>
          <w:p w14:paraId="47DCA3C9" w14:textId="584C1BD8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42" w:type="dxa"/>
          </w:tcPr>
          <w:p w14:paraId="76844296" w14:textId="69535235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2694" w:type="dxa"/>
          </w:tcPr>
          <w:p w14:paraId="4AFB7C43" w14:textId="5B2A80D4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4394" w:type="dxa"/>
          </w:tcPr>
          <w:p w14:paraId="2CDAF547" w14:textId="6A690DEC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76E70F64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58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5B787B" w14:paraId="4CC6E87B" w14:textId="77777777" w:rsidTr="00B434FE">
        <w:tc>
          <w:tcPr>
            <w:tcW w:w="709" w:type="dxa"/>
          </w:tcPr>
          <w:p w14:paraId="7B61FBFD" w14:textId="5BC7F960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42" w:type="dxa"/>
          </w:tcPr>
          <w:p w14:paraId="790D1776" w14:textId="11FEA797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2694" w:type="dxa"/>
          </w:tcPr>
          <w:p w14:paraId="064A0222" w14:textId="7243FECC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4394" w:type="dxa"/>
          </w:tcPr>
          <w:p w14:paraId="604073FE" w14:textId="434862E5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4E45EF36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00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266CBE9C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705357" w:rsidRPr="005B787B" w14:paraId="6F012247" w14:textId="77777777" w:rsidTr="00B434FE">
        <w:tc>
          <w:tcPr>
            <w:tcW w:w="709" w:type="dxa"/>
          </w:tcPr>
          <w:p w14:paraId="0A8BBFF8" w14:textId="7B16F0C4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2E504EF5" w14:textId="5A22ED9B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2694" w:type="dxa"/>
          </w:tcPr>
          <w:p w14:paraId="59F1D9E1" w14:textId="35D26239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4394" w:type="dxa"/>
          </w:tcPr>
          <w:p w14:paraId="2E407484" w14:textId="605997B4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77317346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302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34D937E5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705357" w:rsidRPr="005B787B" w14:paraId="7DE2EA98" w14:textId="77777777" w:rsidTr="00B434FE">
        <w:tc>
          <w:tcPr>
            <w:tcW w:w="709" w:type="dxa"/>
          </w:tcPr>
          <w:p w14:paraId="16E1C045" w14:textId="26F782D5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14:paraId="6D99C5F8" w14:textId="52536681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2694" w:type="dxa"/>
          </w:tcPr>
          <w:p w14:paraId="3F4CB00F" w14:textId="0C72B732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4394" w:type="dxa"/>
          </w:tcPr>
          <w:p w14:paraId="7C0AF7C0" w14:textId="7A43B877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7B3D1F60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17C14E8A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60 ՀՀ դրամ</w:t>
            </w:r>
          </w:p>
        </w:tc>
      </w:tr>
      <w:tr w:rsidR="00D70B9D" w:rsidRPr="005B787B" w14:paraId="6E3C38B5" w14:textId="77777777" w:rsidTr="00B434FE">
        <w:tc>
          <w:tcPr>
            <w:tcW w:w="709" w:type="dxa"/>
          </w:tcPr>
          <w:p w14:paraId="22AB2F63" w14:textId="6BEF522D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705357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1C45C069" w14:textId="52FD2454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կնաղբյուր</w:t>
            </w:r>
          </w:p>
        </w:tc>
        <w:tc>
          <w:tcPr>
            <w:tcW w:w="2694" w:type="dxa"/>
          </w:tcPr>
          <w:p w14:paraId="3AF32EA6" w14:textId="0BBAD6BF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կնաղբյուր</w:t>
            </w:r>
          </w:p>
        </w:tc>
        <w:tc>
          <w:tcPr>
            <w:tcW w:w="4394" w:type="dxa"/>
          </w:tcPr>
          <w:p w14:paraId="1E515A1E" w14:textId="38E747FA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2C46A613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4729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2622F218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5 ՀՀ դրամ</w:t>
            </w:r>
          </w:p>
        </w:tc>
      </w:tr>
      <w:tr w:rsidR="00D70B9D" w:rsidRPr="004A5FB1" w14:paraId="5DAD1C68" w14:textId="77777777" w:rsidTr="00B434FE">
        <w:tc>
          <w:tcPr>
            <w:tcW w:w="709" w:type="dxa"/>
          </w:tcPr>
          <w:p w14:paraId="701F847C" w14:textId="194D215D" w:rsidR="00D70B9D" w:rsidRPr="00705357" w:rsidRDefault="00705357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14:paraId="042A7C24" w14:textId="3626A392" w:rsidR="00D70B9D" w:rsidRPr="004A5FB1" w:rsidRDefault="00D70B9D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694" w:type="dxa"/>
          </w:tcPr>
          <w:p w14:paraId="6CE9248D" w14:textId="42B0FD77" w:rsidR="00D70B9D" w:rsidRPr="004A5FB1" w:rsidRDefault="00D70B9D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14:paraId="472C2D42" w14:textId="2DB03569" w:rsidR="00D70B9D" w:rsidRPr="004A5FB1" w:rsidRDefault="00D70B9D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126A9C53" w:rsidR="00D70B9D" w:rsidRPr="004A5FB1" w:rsidRDefault="00D70B9D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2x19.8</w:t>
            </w:r>
            <w:r w:rsidR="006216CC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D70B9D" w:rsidRPr="004A5FB1" w:rsidRDefault="00D70B9D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5B787B" w14:paraId="1F43B9C1" w14:textId="77777777" w:rsidTr="00B434FE">
        <w:tc>
          <w:tcPr>
            <w:tcW w:w="709" w:type="dxa"/>
          </w:tcPr>
          <w:p w14:paraId="45A70AD8" w14:textId="70DB0CA1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1</w:t>
            </w:r>
          </w:p>
        </w:tc>
        <w:tc>
          <w:tcPr>
            <w:tcW w:w="1842" w:type="dxa"/>
          </w:tcPr>
          <w:p w14:paraId="3457E03A" w14:textId="7CD6A61C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չաջուր</w:t>
            </w:r>
          </w:p>
        </w:tc>
        <w:tc>
          <w:tcPr>
            <w:tcW w:w="2694" w:type="dxa"/>
          </w:tcPr>
          <w:p w14:paraId="2A41F028" w14:textId="2F2A1590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չաջուր</w:t>
            </w:r>
          </w:p>
        </w:tc>
        <w:tc>
          <w:tcPr>
            <w:tcW w:w="4394" w:type="dxa"/>
          </w:tcPr>
          <w:p w14:paraId="3EA6F544" w14:textId="1D86B848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 /ընդ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5E217F45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3BFC9814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50 ՀՀ դրամ</w:t>
            </w:r>
          </w:p>
        </w:tc>
      </w:tr>
      <w:tr w:rsidR="00705357" w:rsidRPr="004A5FB1" w14:paraId="0F850164" w14:textId="77777777" w:rsidTr="00B434FE">
        <w:tc>
          <w:tcPr>
            <w:tcW w:w="709" w:type="dxa"/>
          </w:tcPr>
          <w:p w14:paraId="1659F00B" w14:textId="3FE0BF35" w:rsidR="00705357" w:rsidRPr="00B95FAA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14:paraId="135A9131" w14:textId="6B5E6938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չաջուր</w:t>
            </w:r>
          </w:p>
        </w:tc>
        <w:tc>
          <w:tcPr>
            <w:tcW w:w="2694" w:type="dxa"/>
          </w:tcPr>
          <w:p w14:paraId="1480CB50" w14:textId="71936929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չաջուր</w:t>
            </w:r>
          </w:p>
        </w:tc>
        <w:tc>
          <w:tcPr>
            <w:tcW w:w="4394" w:type="dxa"/>
          </w:tcPr>
          <w:p w14:paraId="2C046C9E" w14:textId="2B98A057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ևակակա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29DF683B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9հող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7065050E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4A5FB1" w14:paraId="43C31CC7" w14:textId="77777777" w:rsidTr="00B434FE">
        <w:tc>
          <w:tcPr>
            <w:tcW w:w="709" w:type="dxa"/>
          </w:tcPr>
          <w:p w14:paraId="2523B50E" w14:textId="1BA9925F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14:paraId="65E5A204" w14:textId="1F555720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35855BAE" w14:textId="0D76A9A3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581AEF16" w14:textId="786DA3D8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306C5" w14:textId="3A5F5DDF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377CFF" w14:textId="291172F7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4A5FB1" w14:paraId="6BA37B55" w14:textId="77777777" w:rsidTr="00B434FE">
        <w:tc>
          <w:tcPr>
            <w:tcW w:w="709" w:type="dxa"/>
          </w:tcPr>
          <w:p w14:paraId="347DDC04" w14:textId="3104A801" w:rsidR="00D70B9D" w:rsidRPr="00B95FAA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14:paraId="5B6E6762" w14:textId="40BACD4C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358103F4" w14:textId="3AFE2B73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318169F4" w14:textId="50E5518B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CA85F7" w14:textId="758C792C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223C8" w14:textId="77777777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E215F7" w14:paraId="498C8F5C" w14:textId="77777777" w:rsidTr="00B434FE">
        <w:tc>
          <w:tcPr>
            <w:tcW w:w="709" w:type="dxa"/>
          </w:tcPr>
          <w:p w14:paraId="68585ED7" w14:textId="544E7910" w:rsidR="00D70B9D" w:rsidRPr="00B95FAA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14:paraId="213B43F0" w14:textId="7C2B05C1" w:rsidR="00D70B9D" w:rsidRPr="00E215F7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215F7">
              <w:rPr>
                <w:rFonts w:ascii="GHEA Grapalat" w:hAnsi="GHEA Grapalat"/>
                <w:sz w:val="20"/>
                <w:szCs w:val="20"/>
                <w:lang w:val="hy-AM"/>
              </w:rPr>
              <w:t>գ. Ս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իգյուղ</w:t>
            </w:r>
            <w:proofErr w:type="spellEnd"/>
          </w:p>
        </w:tc>
        <w:tc>
          <w:tcPr>
            <w:tcW w:w="2694" w:type="dxa"/>
          </w:tcPr>
          <w:p w14:paraId="79AA12E5" w14:textId="702C5A97" w:rsidR="00D70B9D" w:rsidRPr="00E215F7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արիգյուղ</w:t>
            </w:r>
            <w:proofErr w:type="spellEnd"/>
          </w:p>
        </w:tc>
        <w:tc>
          <w:tcPr>
            <w:tcW w:w="4394" w:type="dxa"/>
          </w:tcPr>
          <w:p w14:paraId="0CA3CAB0" w14:textId="47A46E3B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E215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A38035" w14:textId="33AA8C22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57A228E" w14:textId="77777777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15F7" w:rsidRPr="00E215F7" w14:paraId="16B9ADC4" w14:textId="77777777" w:rsidTr="00B434FE">
        <w:tc>
          <w:tcPr>
            <w:tcW w:w="709" w:type="dxa"/>
          </w:tcPr>
          <w:p w14:paraId="3F56CDEE" w14:textId="5609A6D3" w:rsidR="00E215F7" w:rsidRPr="00B95FAA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14:paraId="0026F8F5" w14:textId="126C6A3B" w:rsidR="00E215F7" w:rsidRPr="00B95FAA" w:rsidRDefault="00B95FAA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Pr="00B95FAA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քաբեր</w:t>
            </w:r>
            <w:proofErr w:type="spellEnd"/>
          </w:p>
        </w:tc>
        <w:tc>
          <w:tcPr>
            <w:tcW w:w="2694" w:type="dxa"/>
          </w:tcPr>
          <w:p w14:paraId="72298C25" w14:textId="5F699550" w:rsidR="00E215F7" w:rsidRDefault="00B95FAA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Pr="00B95FAA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քաբեր</w:t>
            </w:r>
            <w:proofErr w:type="spellEnd"/>
          </w:p>
        </w:tc>
        <w:tc>
          <w:tcPr>
            <w:tcW w:w="4394" w:type="dxa"/>
          </w:tcPr>
          <w:p w14:paraId="3EF249AD" w14:textId="47489D7A" w:rsidR="00E215F7" w:rsidRPr="004A5FB1" w:rsidRDefault="00E215F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00138CD" w14:textId="467D0DBA" w:rsidR="00E215F7" w:rsidRPr="00B95FAA" w:rsidRDefault="00B95FAA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8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9ED1132" w14:textId="5B49659E" w:rsidR="00E215F7" w:rsidRPr="004A5FB1" w:rsidRDefault="00B95FAA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ը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0 ՀՀ դրամ</w:t>
            </w:r>
          </w:p>
        </w:tc>
      </w:tr>
    </w:tbl>
    <w:p w14:paraId="17B912FE" w14:textId="77777777" w:rsidR="004F6D30" w:rsidRPr="00E215F7" w:rsidRDefault="004F6D30" w:rsidP="00061DE7">
      <w:pPr>
        <w:rPr>
          <w:rFonts w:ascii="GHEA Grapalat" w:hAnsi="GHEA Grapalat"/>
          <w:sz w:val="20"/>
          <w:szCs w:val="20"/>
          <w:lang w:val="hy-AM"/>
        </w:rPr>
      </w:pPr>
    </w:p>
    <w:sectPr w:rsidR="004F6D30" w:rsidRPr="00E215F7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3587A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948C0"/>
    <w:rsid w:val="000A14F5"/>
    <w:rsid w:val="000B0D8B"/>
    <w:rsid w:val="000B0F32"/>
    <w:rsid w:val="000B75F8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C089D"/>
    <w:rsid w:val="002C2742"/>
    <w:rsid w:val="002C372C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246"/>
    <w:rsid w:val="00395FFA"/>
    <w:rsid w:val="003967C4"/>
    <w:rsid w:val="00397578"/>
    <w:rsid w:val="003B1D54"/>
    <w:rsid w:val="003B6477"/>
    <w:rsid w:val="003C10A1"/>
    <w:rsid w:val="003C1776"/>
    <w:rsid w:val="003C298D"/>
    <w:rsid w:val="003C3A14"/>
    <w:rsid w:val="003C42FE"/>
    <w:rsid w:val="003C7492"/>
    <w:rsid w:val="003D17F4"/>
    <w:rsid w:val="003D2771"/>
    <w:rsid w:val="003D6B0A"/>
    <w:rsid w:val="003E029A"/>
    <w:rsid w:val="003E2470"/>
    <w:rsid w:val="003E2F01"/>
    <w:rsid w:val="003E6EE4"/>
    <w:rsid w:val="003F23B6"/>
    <w:rsid w:val="003F49CA"/>
    <w:rsid w:val="003F6062"/>
    <w:rsid w:val="004048D1"/>
    <w:rsid w:val="004143C5"/>
    <w:rsid w:val="0041541E"/>
    <w:rsid w:val="00427B10"/>
    <w:rsid w:val="004311F8"/>
    <w:rsid w:val="004442C9"/>
    <w:rsid w:val="00446084"/>
    <w:rsid w:val="00447B15"/>
    <w:rsid w:val="004657B8"/>
    <w:rsid w:val="00480714"/>
    <w:rsid w:val="0049231C"/>
    <w:rsid w:val="0049780C"/>
    <w:rsid w:val="004A16CA"/>
    <w:rsid w:val="004A5FB1"/>
    <w:rsid w:val="004B083C"/>
    <w:rsid w:val="004B35D5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7B0"/>
    <w:rsid w:val="005558AF"/>
    <w:rsid w:val="005627FD"/>
    <w:rsid w:val="0056409D"/>
    <w:rsid w:val="0057017A"/>
    <w:rsid w:val="00573E77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B787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3133"/>
    <w:rsid w:val="00603394"/>
    <w:rsid w:val="0061270B"/>
    <w:rsid w:val="006129EF"/>
    <w:rsid w:val="006216CC"/>
    <w:rsid w:val="00625315"/>
    <w:rsid w:val="00627C5F"/>
    <w:rsid w:val="00631962"/>
    <w:rsid w:val="006374E9"/>
    <w:rsid w:val="00637CE0"/>
    <w:rsid w:val="00642C0D"/>
    <w:rsid w:val="00643B90"/>
    <w:rsid w:val="0064563F"/>
    <w:rsid w:val="00654499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703C9C"/>
    <w:rsid w:val="007052B8"/>
    <w:rsid w:val="00705357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658"/>
    <w:rsid w:val="008124D1"/>
    <w:rsid w:val="008138C8"/>
    <w:rsid w:val="008159AD"/>
    <w:rsid w:val="00816465"/>
    <w:rsid w:val="008318B2"/>
    <w:rsid w:val="00835ABF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87B29"/>
    <w:rsid w:val="00893064"/>
    <w:rsid w:val="008B5510"/>
    <w:rsid w:val="008C4D3C"/>
    <w:rsid w:val="008C624F"/>
    <w:rsid w:val="008C62B3"/>
    <w:rsid w:val="008C6943"/>
    <w:rsid w:val="008D3820"/>
    <w:rsid w:val="008D495C"/>
    <w:rsid w:val="008D7518"/>
    <w:rsid w:val="008E6450"/>
    <w:rsid w:val="008F1221"/>
    <w:rsid w:val="008F1EB9"/>
    <w:rsid w:val="008F6C95"/>
    <w:rsid w:val="008F72A2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1EDB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40E5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11715"/>
    <w:rsid w:val="00A223A5"/>
    <w:rsid w:val="00A250AD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43EC"/>
    <w:rsid w:val="00B26156"/>
    <w:rsid w:val="00B2794D"/>
    <w:rsid w:val="00B307AF"/>
    <w:rsid w:val="00B37435"/>
    <w:rsid w:val="00B434FE"/>
    <w:rsid w:val="00B473B4"/>
    <w:rsid w:val="00B476D9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95FAA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0B9D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4F18"/>
    <w:rsid w:val="00DB528E"/>
    <w:rsid w:val="00DB5B9A"/>
    <w:rsid w:val="00DC4189"/>
    <w:rsid w:val="00DC67EB"/>
    <w:rsid w:val="00DD427B"/>
    <w:rsid w:val="00DD53B3"/>
    <w:rsid w:val="00DD6C2F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15F7"/>
    <w:rsid w:val="00E2394E"/>
    <w:rsid w:val="00E23B3A"/>
    <w:rsid w:val="00E34DFF"/>
    <w:rsid w:val="00E3611B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36C8"/>
    <w:rsid w:val="00E94501"/>
    <w:rsid w:val="00E95969"/>
    <w:rsid w:val="00EA128B"/>
    <w:rsid w:val="00EC1C1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9B65-B801-4BBB-AF46-E3465154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1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601</cp:revision>
  <cp:lastPrinted>2022-07-28T09:59:00Z</cp:lastPrinted>
  <dcterms:created xsi:type="dcterms:W3CDTF">2018-01-10T12:05:00Z</dcterms:created>
  <dcterms:modified xsi:type="dcterms:W3CDTF">2023-05-29T09:13:00Z</dcterms:modified>
</cp:coreProperties>
</file>